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B1" w:rsidRPr="00815DB1" w:rsidRDefault="00815DB1" w:rsidP="00815DB1">
      <w:pPr>
        <w:keepNext/>
        <w:outlineLvl w:val="0"/>
        <w:rPr>
          <w:b/>
          <w:bCs/>
          <w:sz w:val="28"/>
          <w:szCs w:val="28"/>
        </w:rPr>
      </w:pPr>
      <w:r w:rsidRPr="00815DB1">
        <w:rPr>
          <w:b/>
          <w:bCs/>
          <w:sz w:val="28"/>
          <w:szCs w:val="28"/>
        </w:rPr>
        <w:t>Osnovna škola Ante Anđelinović</w:t>
      </w:r>
    </w:p>
    <w:p w:rsidR="00815DB1" w:rsidRPr="00815DB1" w:rsidRDefault="00815DB1" w:rsidP="00815DB1">
      <w:pPr>
        <w:keepNext/>
        <w:outlineLvl w:val="0"/>
        <w:rPr>
          <w:b/>
          <w:bCs/>
          <w:sz w:val="28"/>
          <w:szCs w:val="28"/>
        </w:rPr>
      </w:pPr>
      <w:r w:rsidRPr="00815DB1">
        <w:rPr>
          <w:b/>
          <w:bCs/>
          <w:sz w:val="28"/>
          <w:szCs w:val="28"/>
        </w:rPr>
        <w:t>Sućuraj</w:t>
      </w:r>
    </w:p>
    <w:p w:rsidR="00815DB1" w:rsidRPr="00815DB1" w:rsidRDefault="00815DB1" w:rsidP="00815DB1">
      <w:pPr>
        <w:rPr>
          <w:sz w:val="28"/>
          <w:szCs w:val="28"/>
        </w:rPr>
      </w:pPr>
      <w:r w:rsidRPr="00815DB1">
        <w:rPr>
          <w:sz w:val="28"/>
          <w:szCs w:val="28"/>
        </w:rPr>
        <w:t>Trg Park 5</w:t>
      </w:r>
    </w:p>
    <w:p w:rsidR="00815DB1" w:rsidRPr="00815DB1" w:rsidRDefault="00815DB1" w:rsidP="00815DB1">
      <w:pPr>
        <w:rPr>
          <w:sz w:val="28"/>
          <w:szCs w:val="28"/>
        </w:rPr>
      </w:pPr>
      <w:proofErr w:type="spellStart"/>
      <w:r w:rsidRPr="00815DB1">
        <w:rPr>
          <w:sz w:val="28"/>
          <w:szCs w:val="28"/>
        </w:rPr>
        <w:t>Tel</w:t>
      </w:r>
      <w:proofErr w:type="spellEnd"/>
      <w:r w:rsidRPr="00815DB1">
        <w:rPr>
          <w:sz w:val="28"/>
          <w:szCs w:val="28"/>
        </w:rPr>
        <w:t>:021 773 322</w:t>
      </w:r>
    </w:p>
    <w:p w:rsidR="00815DB1" w:rsidRPr="00815DB1" w:rsidRDefault="00815DB1" w:rsidP="00815DB1">
      <w:pPr>
        <w:rPr>
          <w:sz w:val="28"/>
          <w:szCs w:val="28"/>
        </w:rPr>
      </w:pPr>
    </w:p>
    <w:p w:rsidR="00815DB1" w:rsidRPr="00815DB1" w:rsidRDefault="00815DB1" w:rsidP="00815DB1">
      <w:pPr>
        <w:rPr>
          <w:sz w:val="28"/>
          <w:szCs w:val="28"/>
        </w:rPr>
      </w:pPr>
    </w:p>
    <w:p w:rsidR="00815DB1" w:rsidRPr="00815DB1" w:rsidRDefault="00815DB1" w:rsidP="00815DB1">
      <w:pPr>
        <w:rPr>
          <w:sz w:val="28"/>
          <w:szCs w:val="28"/>
        </w:rPr>
      </w:pPr>
      <w:r w:rsidRPr="00815DB1">
        <w:rPr>
          <w:sz w:val="28"/>
          <w:szCs w:val="28"/>
        </w:rPr>
        <w:t xml:space="preserve">Na temelju članka 10. Zakona o pravu na pristup informacijama, Osnovna škola Ante Anđelinović Sućuraj objavljuje </w:t>
      </w:r>
      <w:r w:rsidRPr="00815DB1">
        <w:rPr>
          <w:rFonts w:eastAsia="Calibri"/>
          <w:sz w:val="28"/>
          <w:szCs w:val="28"/>
        </w:rPr>
        <w:t>(u daljnjem tekstu: Škola)</w:t>
      </w:r>
    </w:p>
    <w:p w:rsidR="00815DB1" w:rsidRPr="00815DB1" w:rsidRDefault="00815DB1" w:rsidP="00815DB1">
      <w:pPr>
        <w:rPr>
          <w:sz w:val="28"/>
          <w:szCs w:val="28"/>
        </w:rPr>
      </w:pPr>
    </w:p>
    <w:p w:rsidR="00815DB1" w:rsidRPr="00815DB1" w:rsidRDefault="00815DB1" w:rsidP="00815DB1">
      <w:pPr>
        <w:rPr>
          <w:sz w:val="28"/>
          <w:szCs w:val="28"/>
        </w:rPr>
      </w:pPr>
    </w:p>
    <w:p w:rsidR="00815DB1" w:rsidRPr="00815DB1" w:rsidRDefault="00815DB1" w:rsidP="00815DB1">
      <w:pPr>
        <w:jc w:val="center"/>
        <w:rPr>
          <w:b/>
          <w:sz w:val="28"/>
          <w:szCs w:val="28"/>
        </w:rPr>
      </w:pPr>
      <w:r w:rsidRPr="00815DB1">
        <w:rPr>
          <w:b/>
          <w:sz w:val="28"/>
          <w:szCs w:val="28"/>
        </w:rPr>
        <w:t>ZAKLJUČKE</w:t>
      </w:r>
    </w:p>
    <w:p w:rsidR="00815DB1" w:rsidRPr="00815DB1" w:rsidRDefault="00815DB1" w:rsidP="00815DB1">
      <w:pPr>
        <w:jc w:val="center"/>
        <w:rPr>
          <w:b/>
          <w:sz w:val="28"/>
          <w:szCs w:val="28"/>
        </w:rPr>
      </w:pPr>
      <w:r w:rsidRPr="00815DB1">
        <w:rPr>
          <w:b/>
          <w:sz w:val="28"/>
          <w:szCs w:val="28"/>
        </w:rPr>
        <w:t>s 8. sjednice Školskog odbora,</w:t>
      </w:r>
      <w:r w:rsidRPr="00815DB1">
        <w:rPr>
          <w:b/>
          <w:sz w:val="28"/>
          <w:szCs w:val="28"/>
        </w:rPr>
        <w:br/>
        <w:t>održane 30. 10. 2017.</w:t>
      </w:r>
    </w:p>
    <w:p w:rsidR="00815DB1" w:rsidRPr="00815DB1" w:rsidRDefault="00815DB1" w:rsidP="00815DB1">
      <w:pPr>
        <w:jc w:val="center"/>
        <w:rPr>
          <w:sz w:val="28"/>
          <w:szCs w:val="28"/>
        </w:rPr>
      </w:pPr>
    </w:p>
    <w:p w:rsidR="00815DB1" w:rsidRPr="00815DB1" w:rsidRDefault="00815DB1" w:rsidP="00815DB1">
      <w:pPr>
        <w:rPr>
          <w:sz w:val="28"/>
          <w:szCs w:val="28"/>
        </w:rPr>
      </w:pPr>
    </w:p>
    <w:p w:rsidR="00815DB1" w:rsidRPr="00815DB1" w:rsidRDefault="00815DB1" w:rsidP="00815DB1">
      <w:pPr>
        <w:keepNext/>
        <w:jc w:val="center"/>
        <w:outlineLvl w:val="1"/>
        <w:rPr>
          <w:b/>
          <w:bCs/>
          <w:sz w:val="28"/>
          <w:szCs w:val="28"/>
        </w:rPr>
      </w:pPr>
      <w:r w:rsidRPr="00815DB1">
        <w:rPr>
          <w:b/>
          <w:bCs/>
          <w:sz w:val="28"/>
          <w:szCs w:val="28"/>
        </w:rPr>
        <w:t>Dnevni red</w:t>
      </w:r>
    </w:p>
    <w:p w:rsidR="00815DB1" w:rsidRPr="00815DB1" w:rsidRDefault="00815DB1" w:rsidP="00815DB1">
      <w:pPr>
        <w:ind w:left="540"/>
        <w:rPr>
          <w:b/>
          <w:sz w:val="28"/>
          <w:szCs w:val="28"/>
        </w:rPr>
      </w:pPr>
    </w:p>
    <w:p w:rsidR="00815DB1" w:rsidRPr="00815DB1" w:rsidRDefault="00815DB1" w:rsidP="00815DB1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815DB1">
        <w:rPr>
          <w:color w:val="000000"/>
          <w:sz w:val="28"/>
          <w:szCs w:val="28"/>
        </w:rPr>
        <w:t xml:space="preserve">Davanje prethodne suglasnosti za zapošljavanje spremačice Elze </w:t>
      </w:r>
      <w:proofErr w:type="spellStart"/>
      <w:r w:rsidRPr="00815DB1">
        <w:rPr>
          <w:color w:val="000000"/>
          <w:sz w:val="28"/>
          <w:szCs w:val="28"/>
        </w:rPr>
        <w:t>Srhoj</w:t>
      </w:r>
      <w:proofErr w:type="spellEnd"/>
      <w:r w:rsidRPr="00815DB1">
        <w:rPr>
          <w:color w:val="000000"/>
          <w:sz w:val="28"/>
          <w:szCs w:val="28"/>
        </w:rPr>
        <w:t xml:space="preserve"> do okončanja natječajnog postupka</w:t>
      </w:r>
    </w:p>
    <w:p w:rsidR="00815DB1" w:rsidRPr="00815DB1" w:rsidRDefault="00815DB1" w:rsidP="00815DB1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815DB1">
        <w:rPr>
          <w:color w:val="000000"/>
          <w:sz w:val="28"/>
          <w:szCs w:val="28"/>
        </w:rPr>
        <w:t>Izbor novog predsjednika školskog odbora</w:t>
      </w:r>
    </w:p>
    <w:p w:rsidR="00815DB1" w:rsidRPr="00815DB1" w:rsidRDefault="00815DB1" w:rsidP="00815DB1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815DB1">
        <w:rPr>
          <w:color w:val="000000"/>
          <w:sz w:val="28"/>
          <w:szCs w:val="28"/>
        </w:rPr>
        <w:t>Verificiranje zapisnika sa 7. sjednice Školskog odbora.</w:t>
      </w:r>
    </w:p>
    <w:p w:rsidR="00815DB1" w:rsidRPr="00815DB1" w:rsidRDefault="00815DB1" w:rsidP="00815DB1">
      <w:pPr>
        <w:rPr>
          <w:b/>
          <w:sz w:val="28"/>
          <w:szCs w:val="28"/>
        </w:rPr>
      </w:pPr>
    </w:p>
    <w:p w:rsidR="00815DB1" w:rsidRPr="00815DB1" w:rsidRDefault="00815DB1" w:rsidP="00815DB1">
      <w:p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815DB1">
        <w:rPr>
          <w:sz w:val="28"/>
          <w:szCs w:val="28"/>
        </w:rPr>
        <w:t>Ad. 1.) Školski odbor dao je prethodnu suglasnost ravnateljici za sklapanje ugovora o radu sukladno njenom zahtjevu.</w:t>
      </w:r>
    </w:p>
    <w:p w:rsidR="00815DB1" w:rsidRPr="00815DB1" w:rsidRDefault="00815DB1" w:rsidP="00815DB1">
      <w:pPr>
        <w:autoSpaceDE w:val="0"/>
        <w:autoSpaceDN w:val="0"/>
        <w:adjustRightInd w:val="0"/>
        <w:rPr>
          <w:sz w:val="28"/>
          <w:szCs w:val="28"/>
        </w:rPr>
      </w:pPr>
    </w:p>
    <w:p w:rsidR="00815DB1" w:rsidRPr="00815DB1" w:rsidRDefault="00815DB1" w:rsidP="00815DB1">
      <w:p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815DB1">
        <w:rPr>
          <w:sz w:val="28"/>
          <w:szCs w:val="28"/>
        </w:rPr>
        <w:t>Ad. 2.) Za novog predsjednika Školskog odbora izabran je Stipe Vuljan.</w:t>
      </w:r>
    </w:p>
    <w:p w:rsidR="00815DB1" w:rsidRPr="00815DB1" w:rsidRDefault="00815DB1" w:rsidP="00815DB1">
      <w:pPr>
        <w:autoSpaceDE w:val="0"/>
        <w:autoSpaceDN w:val="0"/>
        <w:adjustRightInd w:val="0"/>
        <w:rPr>
          <w:sz w:val="28"/>
          <w:szCs w:val="28"/>
        </w:rPr>
      </w:pPr>
    </w:p>
    <w:p w:rsidR="00815DB1" w:rsidRPr="00815DB1" w:rsidRDefault="00815DB1" w:rsidP="00815DB1">
      <w:p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815DB1">
        <w:rPr>
          <w:sz w:val="28"/>
          <w:szCs w:val="28"/>
        </w:rPr>
        <w:t xml:space="preserve">Ad. 3.) </w:t>
      </w:r>
      <w:r w:rsidR="007A2891">
        <w:rPr>
          <w:sz w:val="28"/>
          <w:szCs w:val="28"/>
        </w:rPr>
        <w:t>Zapisnik je verificiran.</w:t>
      </w:r>
    </w:p>
    <w:p w:rsidR="00815DB1" w:rsidRPr="00815DB1" w:rsidRDefault="00815DB1" w:rsidP="00815DB1">
      <w:pPr>
        <w:autoSpaceDE w:val="0"/>
        <w:autoSpaceDN w:val="0"/>
        <w:adjustRightInd w:val="0"/>
        <w:rPr>
          <w:sz w:val="28"/>
          <w:szCs w:val="28"/>
        </w:rPr>
      </w:pPr>
    </w:p>
    <w:p w:rsidR="00815DB1" w:rsidRPr="00815DB1" w:rsidRDefault="00815DB1" w:rsidP="00815DB1">
      <w:pPr>
        <w:autoSpaceDE w:val="0"/>
        <w:autoSpaceDN w:val="0"/>
        <w:adjustRightInd w:val="0"/>
        <w:rPr>
          <w:sz w:val="28"/>
          <w:szCs w:val="28"/>
        </w:rPr>
      </w:pPr>
    </w:p>
    <w:p w:rsidR="00815DB1" w:rsidRPr="00815DB1" w:rsidRDefault="00815DB1" w:rsidP="00815DB1">
      <w:pPr>
        <w:rPr>
          <w:sz w:val="28"/>
          <w:szCs w:val="28"/>
        </w:rPr>
      </w:pPr>
      <w:r w:rsidRPr="00815DB1">
        <w:rPr>
          <w:sz w:val="28"/>
          <w:szCs w:val="28"/>
        </w:rPr>
        <w:t>Službeni dokumenti usvojeni na sjednici nalaze se u arhivi Škole.</w:t>
      </w:r>
    </w:p>
    <w:sectPr w:rsidR="00815DB1" w:rsidRPr="00815DB1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166FB1"/>
    <w:rsid w:val="00176B71"/>
    <w:rsid w:val="00192BCC"/>
    <w:rsid w:val="00205063"/>
    <w:rsid w:val="00206E52"/>
    <w:rsid w:val="00281593"/>
    <w:rsid w:val="00354958"/>
    <w:rsid w:val="00452E9C"/>
    <w:rsid w:val="004D486C"/>
    <w:rsid w:val="00515F65"/>
    <w:rsid w:val="00552942"/>
    <w:rsid w:val="00583F2A"/>
    <w:rsid w:val="006058FE"/>
    <w:rsid w:val="00693C3F"/>
    <w:rsid w:val="006D7B9D"/>
    <w:rsid w:val="007052EE"/>
    <w:rsid w:val="007A2891"/>
    <w:rsid w:val="007B5C25"/>
    <w:rsid w:val="00815DB1"/>
    <w:rsid w:val="00887D45"/>
    <w:rsid w:val="008A4A57"/>
    <w:rsid w:val="008D0A5A"/>
    <w:rsid w:val="008E42CE"/>
    <w:rsid w:val="009075D4"/>
    <w:rsid w:val="009321B9"/>
    <w:rsid w:val="00934176"/>
    <w:rsid w:val="009352F4"/>
    <w:rsid w:val="009A2BF4"/>
    <w:rsid w:val="009F7457"/>
    <w:rsid w:val="00A36FD5"/>
    <w:rsid w:val="00A44C67"/>
    <w:rsid w:val="00AA3668"/>
    <w:rsid w:val="00B30A26"/>
    <w:rsid w:val="00B50E33"/>
    <w:rsid w:val="00B62814"/>
    <w:rsid w:val="00BB6D63"/>
    <w:rsid w:val="00C26641"/>
    <w:rsid w:val="00C33151"/>
    <w:rsid w:val="00C41DC0"/>
    <w:rsid w:val="00C43A2C"/>
    <w:rsid w:val="00C70B92"/>
    <w:rsid w:val="00CE7CB2"/>
    <w:rsid w:val="00CF4FA6"/>
    <w:rsid w:val="00D46DB3"/>
    <w:rsid w:val="00DC6AA5"/>
    <w:rsid w:val="00DD7AAC"/>
    <w:rsid w:val="00E6357C"/>
    <w:rsid w:val="00EC63CA"/>
    <w:rsid w:val="00ED25EA"/>
    <w:rsid w:val="00F262D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E9C2C-F27D-4B7F-9337-27890128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5</cp:revision>
  <cp:lastPrinted>2017-11-02T12:34:00Z</cp:lastPrinted>
  <dcterms:created xsi:type="dcterms:W3CDTF">2017-11-02T12:29:00Z</dcterms:created>
  <dcterms:modified xsi:type="dcterms:W3CDTF">2018-02-05T11:30:00Z</dcterms:modified>
</cp:coreProperties>
</file>